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E1A4" w14:textId="7624AB0E" w:rsidR="0056330B" w:rsidRDefault="00AA6732">
      <w:pPr>
        <w:pStyle w:val="Title"/>
      </w:pPr>
      <w:r>
        <w:t>Sprint 1: Meeting 2</w:t>
      </w:r>
      <w:r w:rsidR="00D40EC6">
        <w:t xml:space="preserve"> </w:t>
      </w:r>
      <w:r>
        <w:t>(</w:t>
      </w:r>
      <w:r w:rsidR="00D40EC6">
        <w:t>minutes</w:t>
      </w:r>
      <w: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1925DC57" w14:textId="77777777" w:rsidTr="000E571F">
        <w:tc>
          <w:tcPr>
            <w:tcW w:w="1712" w:type="dxa"/>
          </w:tcPr>
          <w:p w14:paraId="3DE4051A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6FA49CF2" w14:textId="201E9AAB" w:rsidR="0056330B" w:rsidRDefault="000F3F25">
            <w:pPr>
              <w:pStyle w:val="TableText"/>
            </w:pPr>
            <w:r>
              <w:t>Online</w:t>
            </w:r>
          </w:p>
        </w:tc>
      </w:tr>
      <w:tr w:rsidR="0056330B" w14:paraId="4FD0108C" w14:textId="77777777" w:rsidTr="000E571F">
        <w:tc>
          <w:tcPr>
            <w:tcW w:w="1712" w:type="dxa"/>
          </w:tcPr>
          <w:p w14:paraId="5C82A2C9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AABE72B" w14:textId="50F67677" w:rsidR="0056330B" w:rsidRDefault="00D40EC6">
            <w:pPr>
              <w:pStyle w:val="TableText"/>
            </w:pPr>
            <w:r>
              <w:t>[</w:t>
            </w:r>
            <w:r w:rsidR="000F3F25">
              <w:t>Wednesday</w:t>
            </w:r>
            <w:r w:rsidR="00C036AA">
              <w:t xml:space="preserve"> </w:t>
            </w:r>
            <w:r w:rsidR="000F3F25">
              <w:t>February 1</w:t>
            </w:r>
            <w:r w:rsidR="00C036AA">
              <w:t>, 2023</w:t>
            </w:r>
            <w:r>
              <w:t>]</w:t>
            </w:r>
          </w:p>
        </w:tc>
      </w:tr>
      <w:tr w:rsidR="0056330B" w14:paraId="7635F561" w14:textId="77777777" w:rsidTr="000E571F">
        <w:tc>
          <w:tcPr>
            <w:tcW w:w="1712" w:type="dxa"/>
          </w:tcPr>
          <w:p w14:paraId="7C179FF9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316120D9" w14:textId="2893577F" w:rsidR="0056330B" w:rsidRDefault="00D40EC6">
            <w:pPr>
              <w:pStyle w:val="TableText"/>
            </w:pPr>
            <w:r>
              <w:t>[</w:t>
            </w:r>
            <w:r w:rsidR="000F3F25">
              <w:t>45</w:t>
            </w:r>
            <w:r w:rsidR="00F23601">
              <w:t xml:space="preserve"> minutes</w:t>
            </w:r>
            <w:r>
              <w:t>]</w:t>
            </w:r>
          </w:p>
        </w:tc>
      </w:tr>
      <w:tr w:rsidR="0056330B" w14:paraId="33047B8F" w14:textId="77777777" w:rsidTr="000E571F">
        <w:tc>
          <w:tcPr>
            <w:tcW w:w="1712" w:type="dxa"/>
          </w:tcPr>
          <w:p w14:paraId="0F136E32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777733A0" w14:textId="2D5D518D" w:rsidR="0056330B" w:rsidRDefault="00D40EC6">
            <w:pPr>
              <w:pStyle w:val="TableText"/>
            </w:pPr>
            <w:r>
              <w:t>[</w:t>
            </w:r>
            <w:r w:rsidR="00C036AA" w:rsidRPr="00C036AA">
              <w:t>Liam Daigle</w:t>
            </w:r>
            <w:r w:rsidR="00C036AA">
              <w:t xml:space="preserve">, </w:t>
            </w:r>
            <w:r w:rsidR="00C036AA" w:rsidRPr="00C036AA">
              <w:t>Simon Foo</w:t>
            </w:r>
            <w:r w:rsidR="00C036AA">
              <w:t xml:space="preserve">, </w:t>
            </w:r>
            <w:r w:rsidR="00C036AA" w:rsidRPr="00C036AA">
              <w:t>Clara Gagnon</w:t>
            </w:r>
            <w:r w:rsidR="00C036AA">
              <w:t xml:space="preserve">, </w:t>
            </w:r>
            <w:r w:rsidR="00C036AA" w:rsidRPr="00C036AA">
              <w:t>Roger Daniel Matute</w:t>
            </w:r>
            <w:r w:rsidR="00C036AA">
              <w:t xml:space="preserve">, </w:t>
            </w:r>
            <w:r w:rsidR="00C036AA" w:rsidRPr="00C036AA">
              <w:t>Arthur Mosnier</w:t>
            </w:r>
            <w:r w:rsidR="00C036AA">
              <w:t xml:space="preserve">, </w:t>
            </w:r>
            <w:r w:rsidR="00C036AA" w:rsidRPr="00E7475E">
              <w:rPr>
                <w:rFonts w:ascii="Arial" w:hAnsi="Arial" w:cs="Arial"/>
              </w:rPr>
              <w:t>Fadi Nimer</w:t>
            </w:r>
            <w:r>
              <w:t>]</w:t>
            </w:r>
          </w:p>
        </w:tc>
      </w:tr>
    </w:tbl>
    <w:p w14:paraId="4E04EF4B" w14:textId="77777777" w:rsidR="0056330B" w:rsidRDefault="00D40EC6">
      <w:pPr>
        <w:pStyle w:val="Heading1"/>
      </w:pPr>
      <w:r>
        <w:t>Agenda items</w:t>
      </w:r>
    </w:p>
    <w:p w14:paraId="6DAA3286" w14:textId="35BCF715" w:rsidR="0056330B" w:rsidRDefault="000F3F25">
      <w:pPr>
        <w:pStyle w:val="ListNumber"/>
      </w:pPr>
      <w:r>
        <w:t>Review Sprint 1 grading and requirements.</w:t>
      </w:r>
    </w:p>
    <w:p w14:paraId="2D5FAA82" w14:textId="0574475C" w:rsidR="000F3F25" w:rsidRDefault="000F3F25">
      <w:pPr>
        <w:pStyle w:val="ListNumber"/>
      </w:pPr>
      <w:r>
        <w:t>Discuss Git and GitHub practices for project.</w:t>
      </w:r>
    </w:p>
    <w:p w14:paraId="7E49F210" w14:textId="4F041043" w:rsidR="000F3F25" w:rsidRDefault="00A67E7D">
      <w:pPr>
        <w:pStyle w:val="ListNumber"/>
      </w:pPr>
      <w:r>
        <w:t>Decide role for each team member.</w:t>
      </w:r>
    </w:p>
    <w:p w14:paraId="69F0B839" w14:textId="3B2D5DEC" w:rsidR="00A67E7D" w:rsidRDefault="00A67E7D">
      <w:pPr>
        <w:pStyle w:val="ListNumber"/>
      </w:pPr>
      <w:r>
        <w:t>Agree on project requirements.</w:t>
      </w:r>
    </w:p>
    <w:p w14:paraId="5678F63B" w14:textId="56513241" w:rsidR="00A67E7D" w:rsidRDefault="00A67E7D">
      <w:pPr>
        <w:pStyle w:val="ListNumber"/>
      </w:pPr>
      <w:r>
        <w:t>Decide next steps to be taken by each team member.</w:t>
      </w:r>
    </w:p>
    <w:tbl>
      <w:tblPr>
        <w:tblW w:w="384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3063"/>
        <w:gridCol w:w="2339"/>
        <w:gridCol w:w="2339"/>
      </w:tblGrid>
      <w:tr w:rsidR="00E96E62" w14:paraId="2CEB4064" w14:textId="77777777" w:rsidTr="004D6CB4">
        <w:trPr>
          <w:tblHeader/>
        </w:trPr>
        <w:tc>
          <w:tcPr>
            <w:tcW w:w="3063" w:type="dxa"/>
          </w:tcPr>
          <w:p w14:paraId="356135BE" w14:textId="77777777" w:rsidR="00E96E62" w:rsidRDefault="00E96E62">
            <w:pPr>
              <w:pStyle w:val="Heading1"/>
            </w:pPr>
            <w:r>
              <w:t>Action items</w:t>
            </w:r>
          </w:p>
        </w:tc>
        <w:tc>
          <w:tcPr>
            <w:tcW w:w="2339" w:type="dxa"/>
          </w:tcPr>
          <w:p w14:paraId="51AE2F87" w14:textId="77777777" w:rsidR="00E96E62" w:rsidRDefault="00E96E62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2262372B" w14:textId="77777777" w:rsidR="00E96E62" w:rsidRDefault="00E96E62">
            <w:pPr>
              <w:pStyle w:val="Heading1"/>
            </w:pPr>
            <w:r>
              <w:t>Status</w:t>
            </w:r>
          </w:p>
        </w:tc>
      </w:tr>
      <w:tr w:rsidR="00E96E62" w14:paraId="2CC3ACD4" w14:textId="77777777" w:rsidTr="004D6CB4">
        <w:tc>
          <w:tcPr>
            <w:tcW w:w="3063" w:type="dxa"/>
          </w:tcPr>
          <w:p w14:paraId="58121903" w14:textId="331A5BE9" w:rsidR="00E96E62" w:rsidRDefault="004D6CB4">
            <w:r>
              <w:t>Distribute Issues/Tasks</w:t>
            </w:r>
          </w:p>
        </w:tc>
        <w:tc>
          <w:tcPr>
            <w:tcW w:w="2339" w:type="dxa"/>
          </w:tcPr>
          <w:p w14:paraId="15EE6B7C" w14:textId="6491D710" w:rsidR="00E96E62" w:rsidRDefault="00E96E62">
            <w:r>
              <w:t>[Next sprint]</w:t>
            </w:r>
          </w:p>
        </w:tc>
        <w:tc>
          <w:tcPr>
            <w:tcW w:w="2339" w:type="dxa"/>
          </w:tcPr>
          <w:p w14:paraId="769E2A24" w14:textId="1C098721" w:rsidR="00E96E62" w:rsidRDefault="00E96E62">
            <w:r>
              <w:t>[In Progress]</w:t>
            </w:r>
          </w:p>
        </w:tc>
      </w:tr>
      <w:tr w:rsidR="00E96E62" w14:paraId="6C76E11B" w14:textId="77777777" w:rsidTr="004D6CB4">
        <w:tc>
          <w:tcPr>
            <w:tcW w:w="3063" w:type="dxa"/>
          </w:tcPr>
          <w:p w14:paraId="69C9FD55" w14:textId="393B1E43" w:rsidR="00E96E62" w:rsidRDefault="004D6CB4" w:rsidP="006C40A5">
            <w:r>
              <w:t>Break down user stories</w:t>
            </w:r>
          </w:p>
        </w:tc>
        <w:tc>
          <w:tcPr>
            <w:tcW w:w="2339" w:type="dxa"/>
          </w:tcPr>
          <w:p w14:paraId="335D58E7" w14:textId="2FBBAEB2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1F2869FD" w14:textId="6EBE686E" w:rsidR="00E96E62" w:rsidRDefault="00E96E62" w:rsidP="006C40A5">
            <w:r>
              <w:t>[In Progress]</w:t>
            </w:r>
          </w:p>
        </w:tc>
      </w:tr>
      <w:tr w:rsidR="00E96E62" w14:paraId="341FC64C" w14:textId="77777777" w:rsidTr="004D6CB4">
        <w:tc>
          <w:tcPr>
            <w:tcW w:w="3063" w:type="dxa"/>
          </w:tcPr>
          <w:p w14:paraId="27A6AC9D" w14:textId="40102FB8" w:rsidR="00E96E62" w:rsidRDefault="004D6CB4" w:rsidP="006C40A5">
            <w:r>
              <w:t>Upload basic versions of code to GitHub.</w:t>
            </w:r>
          </w:p>
        </w:tc>
        <w:tc>
          <w:tcPr>
            <w:tcW w:w="2339" w:type="dxa"/>
          </w:tcPr>
          <w:p w14:paraId="602DD2AB" w14:textId="2F90D0CC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58F7C3CF" w14:textId="70BB708F" w:rsidR="00E96E62" w:rsidRDefault="00E96E62" w:rsidP="006C40A5">
            <w:r>
              <w:t>[In Progress]</w:t>
            </w:r>
          </w:p>
        </w:tc>
      </w:tr>
    </w:tbl>
    <w:p w14:paraId="72BFECB1" w14:textId="77777777" w:rsidR="008F3583" w:rsidRDefault="008F3583" w:rsidP="00FC08A9"/>
    <w:sectPr w:rsidR="008F3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6FDF" w14:textId="77777777" w:rsidR="00B84A31" w:rsidRDefault="00B84A31">
      <w:pPr>
        <w:spacing w:after="0" w:line="240" w:lineRule="auto"/>
      </w:pPr>
      <w:r>
        <w:separator/>
      </w:r>
    </w:p>
  </w:endnote>
  <w:endnote w:type="continuationSeparator" w:id="0">
    <w:p w14:paraId="5EF61369" w14:textId="77777777" w:rsidR="00B84A31" w:rsidRDefault="00B8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Graphic-Medium">
    <w:altName w:val="Batang"/>
    <w:panose1 w:val="00000000000000000000"/>
    <w:charset w:val="81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8279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7A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6A85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D536" w14:textId="77777777" w:rsidR="00B84A31" w:rsidRDefault="00B84A31">
      <w:pPr>
        <w:spacing w:after="0" w:line="240" w:lineRule="auto"/>
      </w:pPr>
      <w:r>
        <w:separator/>
      </w:r>
    </w:p>
  </w:footnote>
  <w:footnote w:type="continuationSeparator" w:id="0">
    <w:p w14:paraId="6E416FDE" w14:textId="77777777" w:rsidR="00B84A31" w:rsidRDefault="00B8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C21F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A79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EAFB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233093">
    <w:abstractNumId w:val="8"/>
  </w:num>
  <w:num w:numId="2" w16cid:durableId="47800841">
    <w:abstractNumId w:val="9"/>
  </w:num>
  <w:num w:numId="3" w16cid:durableId="772359566">
    <w:abstractNumId w:val="7"/>
  </w:num>
  <w:num w:numId="4" w16cid:durableId="716011812">
    <w:abstractNumId w:val="6"/>
  </w:num>
  <w:num w:numId="5" w16cid:durableId="2131781950">
    <w:abstractNumId w:val="5"/>
  </w:num>
  <w:num w:numId="6" w16cid:durableId="195509401">
    <w:abstractNumId w:val="4"/>
  </w:num>
  <w:num w:numId="7" w16cid:durableId="1396272930">
    <w:abstractNumId w:val="3"/>
  </w:num>
  <w:num w:numId="8" w16cid:durableId="2057049692">
    <w:abstractNumId w:val="2"/>
  </w:num>
  <w:num w:numId="9" w16cid:durableId="837036114">
    <w:abstractNumId w:val="1"/>
  </w:num>
  <w:num w:numId="10" w16cid:durableId="12304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84110"/>
    <w:rsid w:val="000E571F"/>
    <w:rsid w:val="000F3F25"/>
    <w:rsid w:val="0012631A"/>
    <w:rsid w:val="00242274"/>
    <w:rsid w:val="003A26E5"/>
    <w:rsid w:val="0048290F"/>
    <w:rsid w:val="004D6CB4"/>
    <w:rsid w:val="0056330B"/>
    <w:rsid w:val="00664D4D"/>
    <w:rsid w:val="006C40A5"/>
    <w:rsid w:val="00724485"/>
    <w:rsid w:val="007852D5"/>
    <w:rsid w:val="00841867"/>
    <w:rsid w:val="008F3583"/>
    <w:rsid w:val="00930F27"/>
    <w:rsid w:val="00A67E7D"/>
    <w:rsid w:val="00AA6732"/>
    <w:rsid w:val="00AB5001"/>
    <w:rsid w:val="00B84A31"/>
    <w:rsid w:val="00BF12EF"/>
    <w:rsid w:val="00C036AA"/>
    <w:rsid w:val="00D2338E"/>
    <w:rsid w:val="00D40EC6"/>
    <w:rsid w:val="00E02BFF"/>
    <w:rsid w:val="00E7475E"/>
    <w:rsid w:val="00E96E62"/>
    <w:rsid w:val="00F23601"/>
    <w:rsid w:val="00F44334"/>
    <w:rsid w:val="00F73961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C85C4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05A-F7B6-4BAE-AF28-7F78AC8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hur Mosnier</cp:lastModifiedBy>
  <cp:revision>8</cp:revision>
  <dcterms:created xsi:type="dcterms:W3CDTF">2017-11-29T13:04:00Z</dcterms:created>
  <dcterms:modified xsi:type="dcterms:W3CDTF">2023-02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